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方向十一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AI 产品增长工程二（运营）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冷启动 · 内容飞轮 · 社区运营 · PMF 验证 · 留存机制 · 病毒传播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数据分析到运营飞轮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AI 产品的运营和传统产品不一样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6-1 讲了数据分析、漏斗、ROI 这些定量内容。但 AI 产品的运营有自己的独特挑战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冷启动靠"哇时刻"驱动，不是传统的功能堆叠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户对 AI 产品有"高预期 + 易失望"的心理特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内容飞轮（用户用 AI 产生内容 → 内容吸引新用户）是核心增长引擎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社区运营对 AI 产品比 SaaS 重要 5 倍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推广路径以"演示 + 测评"为主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 AI 产品的冷启动策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建立内容飞轮，让用户产出反哺产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运营 AI 产品的社区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验证 PMF（Product-Market Fit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利于病毒传播的产品机制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AI 产品的冷启动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三种典型冷启动路径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路径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机制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案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前置条件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Demo 病毒传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段惊艳的演示视频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ora、Suno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产品有"哇时刻"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免费工具 → 付费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免费版做大用户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otion AI、Perplexity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可控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领域专家背书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KOL 实测推广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ursor、Claud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专业领域真有用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板/案例库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用户开箱即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PTs、Coz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态足够丰富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哇时刻设计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"哇时刻"（Aha Moment）是用户第一次感受到产品价值的瞬间。AI 产品必须发生在 60 秒内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产品类型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哇时刻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设计要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代码助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行 prompt 生成可跑代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准备示例项目，不要从空白开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图片生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看到第一张高质量图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默认参数要好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写作助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 秒生成流畅文字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供模板，不要复杂 promp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客服机器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问到内部问题秒回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预先训练领域知识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冷启动指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冷启动期目标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说明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激活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6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注册到完成第一次有效使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首日 Aha 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4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注册当天体验到核心价值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7 日留存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3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7 天还回来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P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50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愿意推荐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内容飞轮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飞轮工作机制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AI 产品内容飞轮</w:t>
        <w:br/>
        <w:t>//</w:t>
        <w:br/>
        <w:t>//   用户用 AI 创作内容</w:t>
        <w:br/>
        <w:t>//        ↓</w:t>
        <w:br/>
        <w:t>//   内容公开（用户分享）</w:t>
        <w:br/>
        <w:t>//        ↓</w:t>
        <w:br/>
        <w:t>//   被搜索引擎索引 / 社交传播</w:t>
        <w:br/>
        <w:t>//        ↓</w:t>
        <w:br/>
        <w:t>//   新用户看到 → 注册尝试</w:t>
        <w:br/>
        <w:t>//        ↓</w:t>
        <w:br/>
        <w:t>//   新用户也创作内容</w:t>
        <w:br/>
        <w:t>//        ↓</w:t>
        <w:br/>
        <w:t>//   （循环）</w:t>
        <w:br/>
        <w:t>//</w:t>
        <w:br/>
        <w:t>// 关键：让"创作"成本接近零，"分享"自动发生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让飞轮跑起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杠杆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怎么做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案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默认公开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作品默认公开（可选私密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idjourney 公共画廊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键分享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成后立刻有分享按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atGPT Shared Conversation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O 友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内容可被 Google 索引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otion 公共页面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作者归属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分享时带创作者署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PTs 显示作者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二次创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别人能基于你的作品继续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erplexity collections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内容质量过滤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自动检测违规内容（NSFW、暴力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热度算法（点赞、停留时长）排序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人工审核精选区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户举报机制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AI 产品的社区运营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为什么社区对 AI 产品特别重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I 产品文档跟不上变化，用户互相教更快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"我用 AI 做了 X" 比官方营销更可信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高级技巧通过社区传播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户反馈是产品迭代的关键输入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主要社区阵地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平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合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运营重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Discord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深度用户、技术讨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分频道（教程、bug、show off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witter / X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获客、案例传播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官方账号 + KOL 关系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小红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文 C 端用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案例 + 教程笔记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ddi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英文极客用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要硬广，参与讨论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B 站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文教程视频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官方频道 + UP 主合作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知乎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文专业用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深度内容、回答问题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社区运营的关键动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动作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频率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产出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官方 Showcas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展示用户最佳作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新功能演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次发布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降低使用门槛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ffice Hour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程师/PM 直接答疑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黑客松/比赛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季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激发创意 + 案例库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访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了解真实使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oadmap 公开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持续更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用户参与优先级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PMF（产品市场契合）验证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AI 产品 PMF 的特殊指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阈值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说明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"非常失望"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4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an Ellis 测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周留存（W4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25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4 周还在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有机增长占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3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靠付费推广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深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日均 &gt; 10 分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是一眼就走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付费转化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Freemium &gt; 5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从免费到付费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PMF 前的迭代方向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注一个细分场景（不要"什么都能做"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直接跟 20 个深度用户聊（不是看数据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周发布一次小版本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砍掉用户不用的功能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找 10 个"愿意为你写测评"的用户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PMF 后的扩张策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PMF 前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PMF 后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范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窄（一类人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逐步扩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功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个核心场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围绕核心延伸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收钱或很便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价 + 分层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获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人肉 + 社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内容 + 付费 + SEO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团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10 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快速扩张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病毒传播机制设计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病毒传播的数学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K 因子 = 每个用户带来的新用户数。K &gt; 1 意味着指数增长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K 因子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增长情况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示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K &lt; 0.5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依赖广告获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大多数 Saa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.5 - 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半病毒，有机增长可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o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K = 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稳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等爆款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K &gt; 1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指数增长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ora 演示视频期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病毒机制设计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机制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原理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案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作品分享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作品自带产品 logo/水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ora 视频带 logo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协作邀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邀请别人一起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otion、Figma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荐奖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荐有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erplexity Pro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公开链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成内容默认有公开链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atGPT 分享对话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炫耀机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主动分享成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dle 战绩、AI 头像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设计原则：让"分享"成为产品工作流的自然环节，不是额外动作。最好的病毒机制是用户没意识到自己在传播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踩坑与建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早扩张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MF 没到就投广告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先把核心场景做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追求大而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什么需求都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砍功能，专注一个场景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和用户聊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看数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周和 5 个用户聊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社区放养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建了 Discord 没人维护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专人运营，每天活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内容审核失控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质内容泛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及早建立审核机制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增长断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某次产品改动导致大量流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改动前小流量验证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增长团队配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阶段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团队规模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关键角色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冷启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-1 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创始人亲自做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MF 验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2 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增长黑客 + 数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增长加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10 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内容、社区、SEO、广告分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规模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+ 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专门的增长团队 + 销售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Sean Ellis PMF 测试: https://growthhackers.com/articles/the-only-thing-that-matter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16z AI 产品: https://a16z.com/category/ai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Lenny's Newsletter: https://www.lennysnewsletter.com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Reforge: https://www.reforge.com/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